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D2440" w14:textId="054D8009" w:rsidR="007C7694" w:rsidRPr="006F4C6B" w:rsidRDefault="00023C1B" w:rsidP="00202303">
      <w:pPr>
        <w:jc w:val="center"/>
        <w:rPr>
          <w:rFonts w:asciiTheme="minorHAnsi" w:hAnsiTheme="minorHAnsi" w:cstheme="minorHAnsi"/>
          <w:bCs/>
          <w:i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78A2CE" wp14:editId="46F2DFC7">
                <wp:simplePos x="0" y="0"/>
                <wp:positionH relativeFrom="margin">
                  <wp:posOffset>76200</wp:posOffset>
                </wp:positionH>
                <wp:positionV relativeFrom="paragraph">
                  <wp:posOffset>-128905</wp:posOffset>
                </wp:positionV>
                <wp:extent cx="44196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38A2D3" w14:textId="60C5FFE0" w:rsidR="00023C1B" w:rsidRPr="00023C1B" w:rsidRDefault="00023C1B" w:rsidP="00023C1B">
                            <w:pPr>
                              <w:jc w:val="center"/>
                              <w:rPr>
                                <w:rFonts w:cstheme="minorHAnsi"/>
                                <w:bCs/>
                                <w:iCs/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3C1B">
                              <w:rPr>
                                <w:rFonts w:cstheme="minorHAnsi"/>
                                <w:bCs/>
                                <w:iCs/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FFORDSHIRE OATCAKE</w:t>
                            </w:r>
                          </w:p>
                          <w:p w14:paraId="74C35D1B" w14:textId="2E852FCA" w:rsidR="00023C1B" w:rsidRPr="00023C1B" w:rsidRDefault="00023C1B" w:rsidP="00023C1B">
                            <w:pPr>
                              <w:jc w:val="center"/>
                              <w:rPr>
                                <w:rFonts w:cstheme="minorHAnsi"/>
                                <w:bCs/>
                                <w:iCs/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3C1B">
                              <w:rPr>
                                <w:rFonts w:cstheme="minorHAnsi"/>
                                <w:b/>
                                <w:bCs/>
                                <w:iCs/>
                                <w:noProof/>
                                <w:color w:val="000000" w:themeColor="text1"/>
                                <w:sz w:val="44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R</w:t>
                            </w:r>
                            <w:r w:rsidRPr="00023C1B">
                              <w:rPr>
                                <w:rFonts w:cstheme="minorHAnsi"/>
                                <w:bCs/>
                                <w:iCs/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QUARTERLY NEWSLETTER TO ALL MEMBER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78A2C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pt;margin-top:-10.15pt;width:348pt;height:2in;z-index:251660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" filled="f" stroked="f">
                <v:fill o:detectmouseclick="t"/>
                <v:textbox style="mso-fit-shape-to-text:t">
                  <w:txbxContent>
                    <w:p w14:paraId="4238A2D3" w14:textId="60C5FFE0" w:rsidR="00023C1B" w:rsidRPr="00023C1B" w:rsidRDefault="00023C1B" w:rsidP="00023C1B">
                      <w:pPr>
                        <w:jc w:val="center"/>
                        <w:rPr>
                          <w:rFonts w:cstheme="minorHAnsi"/>
                          <w:bCs/>
                          <w:iCs/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3C1B">
                        <w:rPr>
                          <w:rFonts w:cstheme="minorHAnsi"/>
                          <w:bCs/>
                          <w:iCs/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FFORDSHIRE OATCAKE</w:t>
                      </w:r>
                    </w:p>
                    <w:p w14:paraId="74C35D1B" w14:textId="2E852FCA" w:rsidR="00023C1B" w:rsidRPr="00023C1B" w:rsidRDefault="00023C1B" w:rsidP="00023C1B">
                      <w:pPr>
                        <w:jc w:val="center"/>
                        <w:rPr>
                          <w:rFonts w:cstheme="minorHAnsi"/>
                          <w:bCs/>
                          <w:iCs/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3C1B">
                        <w:rPr>
                          <w:rFonts w:cstheme="minorHAnsi"/>
                          <w:b/>
                          <w:bCs/>
                          <w:iCs/>
                          <w:noProof/>
                          <w:color w:val="000000" w:themeColor="text1"/>
                          <w:sz w:val="44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R</w:t>
                      </w:r>
                      <w:r w:rsidRPr="00023C1B">
                        <w:rPr>
                          <w:rFonts w:cstheme="minorHAnsi"/>
                          <w:bCs/>
                          <w:iCs/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QUARTERLY NEWSLETTER TO ALL MEMBER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bCs/>
          <w:iCs/>
          <w:noProof/>
          <w:sz w:val="22"/>
        </w:rPr>
        <w:drawing>
          <wp:anchor distT="0" distB="0" distL="114300" distR="114300" simplePos="0" relativeHeight="251658752" behindDoc="1" locked="0" layoutInCell="1" allowOverlap="1" wp14:anchorId="48ABA737" wp14:editId="7A4BF8CE">
            <wp:simplePos x="0" y="0"/>
            <wp:positionH relativeFrom="margin">
              <wp:posOffset>4848225</wp:posOffset>
            </wp:positionH>
            <wp:positionV relativeFrom="margin">
              <wp:posOffset>-635</wp:posOffset>
            </wp:positionV>
            <wp:extent cx="1485900" cy="1114425"/>
            <wp:effectExtent l="0" t="0" r="0" b="9525"/>
            <wp:wrapTight wrapText="bothSides">
              <wp:wrapPolygon edited="0">
                <wp:start x="0" y="0"/>
                <wp:lineTo x="0" y="21415"/>
                <wp:lineTo x="21323" y="21415"/>
                <wp:lineTo x="2132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ffordshire-oatcake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48517" w14:textId="682FD93B" w:rsidR="007C7694" w:rsidRPr="006F4C6B" w:rsidRDefault="007C7694" w:rsidP="00202303">
      <w:pPr>
        <w:jc w:val="center"/>
        <w:rPr>
          <w:rFonts w:asciiTheme="minorHAnsi" w:hAnsiTheme="minorHAnsi" w:cstheme="minorHAnsi"/>
          <w:bCs/>
          <w:iCs/>
          <w:sz w:val="22"/>
        </w:rPr>
      </w:pPr>
    </w:p>
    <w:p w14:paraId="0E229508" w14:textId="43B72DC9" w:rsidR="007C7694" w:rsidRPr="006F4C6B" w:rsidRDefault="007C7694" w:rsidP="00202303">
      <w:pPr>
        <w:jc w:val="center"/>
        <w:rPr>
          <w:rFonts w:asciiTheme="minorHAnsi" w:hAnsiTheme="minorHAnsi" w:cstheme="minorHAnsi"/>
          <w:bCs/>
          <w:iCs/>
          <w:sz w:val="22"/>
        </w:rPr>
      </w:pPr>
    </w:p>
    <w:p w14:paraId="35DAB55D" w14:textId="534F21FE" w:rsidR="00023C1B" w:rsidRDefault="00023C1B" w:rsidP="00202303">
      <w:pPr>
        <w:jc w:val="center"/>
        <w:rPr>
          <w:rFonts w:asciiTheme="minorHAnsi" w:hAnsiTheme="minorHAnsi" w:cstheme="minorHAnsi"/>
          <w:bCs/>
          <w:iCs/>
          <w:sz w:val="22"/>
        </w:rPr>
      </w:pPr>
    </w:p>
    <w:p w14:paraId="35C79390" w14:textId="61111CAA" w:rsidR="00023C1B" w:rsidRDefault="00023C1B" w:rsidP="00202303">
      <w:pPr>
        <w:jc w:val="center"/>
        <w:rPr>
          <w:rFonts w:asciiTheme="minorHAnsi" w:hAnsiTheme="minorHAnsi" w:cstheme="minorHAnsi"/>
          <w:bCs/>
          <w:iCs/>
          <w:sz w:val="22"/>
        </w:rPr>
      </w:pPr>
    </w:p>
    <w:p w14:paraId="4D6D7584" w14:textId="77777777" w:rsidR="00023C1B" w:rsidRDefault="00023C1B" w:rsidP="00202303">
      <w:pPr>
        <w:jc w:val="center"/>
        <w:rPr>
          <w:rFonts w:asciiTheme="minorHAnsi" w:hAnsiTheme="minorHAnsi" w:cstheme="minorHAnsi"/>
          <w:bCs/>
          <w:iCs/>
          <w:sz w:val="22"/>
        </w:rPr>
      </w:pPr>
    </w:p>
    <w:p w14:paraId="35C17A73" w14:textId="5AEE52E4" w:rsidR="00023C1B" w:rsidRDefault="00023C1B" w:rsidP="00202303">
      <w:pPr>
        <w:jc w:val="center"/>
        <w:rPr>
          <w:rFonts w:asciiTheme="minorHAnsi" w:hAnsiTheme="minorHAnsi" w:cstheme="minorHAnsi"/>
          <w:bCs/>
          <w:iCs/>
          <w:sz w:val="22"/>
        </w:rPr>
      </w:pPr>
    </w:p>
    <w:p w14:paraId="7DC36EB9" w14:textId="77777777" w:rsidR="00023C1B" w:rsidRDefault="00023C1B" w:rsidP="00202303">
      <w:pPr>
        <w:jc w:val="center"/>
        <w:rPr>
          <w:rFonts w:asciiTheme="minorHAnsi" w:hAnsiTheme="minorHAnsi" w:cstheme="minorHAnsi"/>
          <w:bCs/>
          <w:iCs/>
          <w:sz w:val="22"/>
        </w:rPr>
      </w:pPr>
    </w:p>
    <w:p w14:paraId="1C306A77" w14:textId="480758FB" w:rsidR="00023C1B" w:rsidRDefault="00023C1B" w:rsidP="00202303">
      <w:pPr>
        <w:jc w:val="center"/>
        <w:rPr>
          <w:rFonts w:asciiTheme="minorHAnsi" w:hAnsiTheme="minorHAnsi" w:cstheme="minorHAnsi"/>
          <w:bCs/>
          <w:iCs/>
          <w:sz w:val="22"/>
        </w:rPr>
      </w:pPr>
    </w:p>
    <w:p w14:paraId="5FBC06EE" w14:textId="4D7BA9DD" w:rsidR="00F62817" w:rsidRPr="006F4C6B" w:rsidRDefault="00F62817" w:rsidP="00202303">
      <w:pPr>
        <w:jc w:val="center"/>
        <w:rPr>
          <w:rFonts w:asciiTheme="minorHAnsi" w:hAnsiTheme="minorHAnsi" w:cstheme="minorHAnsi"/>
          <w:bCs/>
          <w:iCs/>
          <w:sz w:val="22"/>
        </w:rPr>
      </w:pPr>
      <w:r w:rsidRPr="006F4C6B">
        <w:rPr>
          <w:rFonts w:asciiTheme="minorHAnsi" w:hAnsiTheme="minorHAnsi" w:cstheme="minorHAnsi"/>
          <w:bCs/>
          <w:iCs/>
          <w:sz w:val="22"/>
        </w:rPr>
        <w:t xml:space="preserve">INFORMATION CAN </w:t>
      </w:r>
      <w:r w:rsidR="00EA1BF1" w:rsidRPr="006F4C6B">
        <w:rPr>
          <w:rFonts w:asciiTheme="minorHAnsi" w:hAnsiTheme="minorHAnsi" w:cstheme="minorHAnsi"/>
          <w:bCs/>
          <w:iCs/>
          <w:sz w:val="22"/>
        </w:rPr>
        <w:t xml:space="preserve">ALSO </w:t>
      </w:r>
      <w:r w:rsidRPr="006F4C6B">
        <w:rPr>
          <w:rFonts w:asciiTheme="minorHAnsi" w:hAnsiTheme="minorHAnsi" w:cstheme="minorHAnsi"/>
          <w:bCs/>
          <w:iCs/>
          <w:sz w:val="22"/>
        </w:rPr>
        <w:t xml:space="preserve">BE EMAILED TO </w:t>
      </w:r>
      <w:hyperlink r:id="rId6" w:history="1">
        <w:r w:rsidR="006D19BE" w:rsidRPr="006F4C6B">
          <w:rPr>
            <w:rStyle w:val="Hyperlink"/>
            <w:rFonts w:asciiTheme="minorHAnsi" w:hAnsiTheme="minorHAnsi" w:cstheme="minorHAnsi"/>
            <w:bCs/>
            <w:iCs/>
            <w:sz w:val="22"/>
          </w:rPr>
          <w:t>COUNTYOFFICE@STAFFSYOUNGFARMERS.ORG.UK</w:t>
        </w:r>
      </w:hyperlink>
    </w:p>
    <w:p w14:paraId="2861377A" w14:textId="12900C4F" w:rsidR="00EA1BF1" w:rsidRPr="006F4C6B" w:rsidRDefault="00EA1BF1" w:rsidP="00772192">
      <w:pPr>
        <w:jc w:val="center"/>
        <w:rPr>
          <w:rFonts w:asciiTheme="minorHAnsi" w:hAnsiTheme="minorHAnsi" w:cstheme="minorHAnsi"/>
          <w:bCs/>
          <w:iCs/>
          <w:color w:val="FF0000"/>
          <w:sz w:val="32"/>
          <w:szCs w:val="32"/>
        </w:rPr>
      </w:pPr>
      <w:r w:rsidRPr="006F4C6B">
        <w:rPr>
          <w:rFonts w:asciiTheme="minorHAnsi" w:hAnsiTheme="minorHAnsi" w:cstheme="minorHAnsi"/>
          <w:b/>
          <w:iCs/>
          <w:color w:val="FF0000"/>
          <w:sz w:val="32"/>
          <w:szCs w:val="32"/>
          <w:u w:val="single"/>
        </w:rPr>
        <w:t>INFORMATION IS REQUIRED BY</w:t>
      </w:r>
      <w:r w:rsidR="00D745B1" w:rsidRPr="006F4C6B">
        <w:rPr>
          <w:rFonts w:asciiTheme="minorHAnsi" w:hAnsiTheme="minorHAnsi" w:cstheme="minorHAnsi"/>
          <w:b/>
          <w:iCs/>
          <w:color w:val="FF0000"/>
          <w:sz w:val="32"/>
          <w:szCs w:val="32"/>
          <w:u w:val="single"/>
        </w:rPr>
        <w:t xml:space="preserve"> </w:t>
      </w:r>
      <w:r w:rsidR="007E33A0" w:rsidRPr="00023C1B">
        <w:rPr>
          <w:rFonts w:asciiTheme="minorHAnsi" w:hAnsiTheme="minorHAnsi" w:cstheme="minorHAnsi"/>
          <w:b/>
          <w:iCs/>
          <w:color w:val="FF0000"/>
          <w:sz w:val="32"/>
          <w:szCs w:val="32"/>
          <w:u w:val="single"/>
        </w:rPr>
        <w:t xml:space="preserve">FRIDAY </w:t>
      </w:r>
      <w:r w:rsidR="00023C1B" w:rsidRPr="00023C1B">
        <w:rPr>
          <w:rFonts w:asciiTheme="minorHAnsi" w:hAnsiTheme="minorHAnsi" w:cstheme="minorHAnsi"/>
          <w:b/>
          <w:iCs/>
          <w:color w:val="FF0000"/>
          <w:sz w:val="32"/>
          <w:szCs w:val="32"/>
          <w:u w:val="single"/>
        </w:rPr>
        <w:t>30</w:t>
      </w:r>
      <w:r w:rsidR="00023C1B" w:rsidRPr="00023C1B">
        <w:rPr>
          <w:rFonts w:asciiTheme="minorHAnsi" w:hAnsiTheme="minorHAnsi" w:cstheme="minorHAnsi"/>
          <w:b/>
          <w:iCs/>
          <w:color w:val="FF0000"/>
          <w:sz w:val="32"/>
          <w:szCs w:val="32"/>
          <w:u w:val="single"/>
          <w:vertAlign w:val="superscript"/>
        </w:rPr>
        <w:t xml:space="preserve">TH </w:t>
      </w:r>
      <w:r w:rsidR="00023C1B" w:rsidRPr="00023C1B">
        <w:rPr>
          <w:rFonts w:asciiTheme="minorHAnsi" w:hAnsiTheme="minorHAnsi" w:cstheme="minorHAnsi"/>
          <w:b/>
          <w:bCs/>
          <w:iCs/>
          <w:color w:val="FF0000"/>
          <w:sz w:val="32"/>
          <w:szCs w:val="32"/>
          <w:u w:val="single"/>
        </w:rPr>
        <w:t>NOVEMBER 2018</w:t>
      </w:r>
    </w:p>
    <w:p w14:paraId="349A0F4C" w14:textId="7AFA2F79" w:rsidR="00EA1BF1" w:rsidRPr="006F4C6B" w:rsidRDefault="00EA1BF1">
      <w:pPr>
        <w:jc w:val="both"/>
        <w:rPr>
          <w:rFonts w:asciiTheme="minorHAnsi" w:hAnsiTheme="minorHAnsi" w:cstheme="minorHAnsi"/>
          <w:bCs/>
          <w:iCs/>
          <w:sz w:val="22"/>
        </w:rPr>
      </w:pPr>
    </w:p>
    <w:p w14:paraId="1549B77F" w14:textId="05DC3220" w:rsidR="007C7694" w:rsidRPr="006F4C6B" w:rsidRDefault="00F62817" w:rsidP="007C7694">
      <w:pPr>
        <w:jc w:val="center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6F4C6B">
        <w:rPr>
          <w:rFonts w:asciiTheme="minorHAnsi" w:hAnsiTheme="minorHAnsi" w:cstheme="minorHAnsi"/>
          <w:b/>
          <w:bCs/>
          <w:iCs/>
          <w:sz w:val="28"/>
          <w:szCs w:val="28"/>
          <w:u w:val="single"/>
        </w:rPr>
        <w:t>CLUB:</w:t>
      </w:r>
      <w:r w:rsidR="00772192" w:rsidRPr="006F4C6B">
        <w:rPr>
          <w:rFonts w:asciiTheme="minorHAnsi" w:hAnsiTheme="minorHAnsi" w:cstheme="minorHAnsi"/>
          <w:b/>
          <w:bCs/>
          <w:iCs/>
          <w:sz w:val="28"/>
          <w:szCs w:val="28"/>
        </w:rPr>
        <w:t>_____________________________</w:t>
      </w:r>
      <w:r w:rsidR="0040591B" w:rsidRPr="006F4C6B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</w:t>
      </w:r>
    </w:p>
    <w:p w14:paraId="4811314B" w14:textId="020153D3" w:rsidR="007C7694" w:rsidRPr="006F4C6B" w:rsidRDefault="007C7694" w:rsidP="007C7694">
      <w:pPr>
        <w:jc w:val="center"/>
        <w:rPr>
          <w:rFonts w:asciiTheme="minorHAnsi" w:hAnsiTheme="minorHAnsi" w:cstheme="minorHAnsi"/>
          <w:b/>
          <w:bCs/>
          <w:iCs/>
          <w:sz w:val="28"/>
          <w:szCs w:val="28"/>
          <w:u w:val="single"/>
        </w:rPr>
      </w:pPr>
    </w:p>
    <w:p w14:paraId="569CDFE3" w14:textId="19D778FD" w:rsidR="00F62817" w:rsidRPr="006F4C6B" w:rsidRDefault="00F62817" w:rsidP="007C7694">
      <w:pPr>
        <w:jc w:val="center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6F4C6B">
        <w:rPr>
          <w:rFonts w:asciiTheme="minorHAnsi" w:hAnsiTheme="minorHAnsi" w:cstheme="minorHAnsi"/>
          <w:b/>
          <w:bCs/>
          <w:iCs/>
          <w:sz w:val="28"/>
          <w:szCs w:val="28"/>
          <w:u w:val="single"/>
        </w:rPr>
        <w:t>CONTACT NAME</w:t>
      </w:r>
      <w:r w:rsidR="00772192" w:rsidRPr="006F4C6B">
        <w:rPr>
          <w:rFonts w:asciiTheme="minorHAnsi" w:hAnsiTheme="minorHAnsi" w:cstheme="minorHAnsi"/>
          <w:b/>
          <w:bCs/>
          <w:iCs/>
          <w:sz w:val="28"/>
          <w:szCs w:val="28"/>
        </w:rPr>
        <w:t>____________________</w:t>
      </w:r>
      <w:r w:rsidR="00EA48FF" w:rsidRPr="006F4C6B">
        <w:rPr>
          <w:rFonts w:asciiTheme="minorHAnsi" w:hAnsiTheme="minorHAnsi" w:cstheme="minorHAnsi"/>
          <w:b/>
          <w:bCs/>
          <w:iCs/>
          <w:sz w:val="28"/>
          <w:szCs w:val="28"/>
        </w:rPr>
        <w:t>_</w:t>
      </w:r>
      <w:proofErr w:type="gramStart"/>
      <w:r w:rsidR="00EA48FF" w:rsidRPr="006F4C6B">
        <w:rPr>
          <w:rFonts w:asciiTheme="minorHAnsi" w:hAnsiTheme="minorHAnsi" w:cstheme="minorHAnsi"/>
          <w:b/>
          <w:bCs/>
          <w:iCs/>
          <w:sz w:val="28"/>
          <w:szCs w:val="28"/>
        </w:rPr>
        <w:t>_</w:t>
      </w:r>
      <w:r w:rsidR="00023C1B">
        <w:rPr>
          <w:rFonts w:asciiTheme="minorHAnsi" w:hAnsiTheme="minorHAnsi" w:cstheme="minorHAnsi"/>
          <w:b/>
          <w:bCs/>
          <w:iCs/>
          <w:sz w:val="28"/>
          <w:szCs w:val="28"/>
        </w:rPr>
        <w:t>(</w:t>
      </w:r>
      <w:proofErr w:type="gramEnd"/>
      <w:r w:rsidR="00023C1B">
        <w:rPr>
          <w:rFonts w:asciiTheme="minorHAnsi" w:hAnsiTheme="minorHAnsi" w:cstheme="minorHAnsi"/>
          <w:b/>
          <w:bCs/>
          <w:iCs/>
          <w:sz w:val="28"/>
          <w:szCs w:val="28"/>
        </w:rPr>
        <w:t>Person completing this form)</w:t>
      </w:r>
    </w:p>
    <w:p w14:paraId="266AB646" w14:textId="7A494604" w:rsidR="00EA48FF" w:rsidRPr="00023C1B" w:rsidRDefault="00EA48FF" w:rsidP="00EA48FF">
      <w:pPr>
        <w:jc w:val="center"/>
        <w:rPr>
          <w:rFonts w:asciiTheme="minorHAnsi" w:hAnsiTheme="minorHAnsi" w:cstheme="minorHAnsi"/>
          <w:b/>
          <w:bCs/>
          <w:i/>
          <w:iCs/>
          <w:sz w:val="22"/>
        </w:rPr>
      </w:pPr>
      <w:r w:rsidRPr="00023C1B">
        <w:rPr>
          <w:rFonts w:asciiTheme="minorHAnsi" w:hAnsiTheme="minorHAnsi" w:cstheme="minorHAnsi"/>
          <w:b/>
          <w:bCs/>
          <w:i/>
          <w:iCs/>
          <w:sz w:val="22"/>
        </w:rPr>
        <w:t xml:space="preserve">Remember, that person who sends in great information, most useable, on time and relevant could be in with a chance of receiving a FREE </w:t>
      </w:r>
      <w:r w:rsidR="00BD5A4E" w:rsidRPr="00023C1B">
        <w:rPr>
          <w:rFonts w:asciiTheme="minorHAnsi" w:hAnsiTheme="minorHAnsi" w:cstheme="minorHAnsi"/>
          <w:b/>
          <w:bCs/>
          <w:i/>
          <w:iCs/>
          <w:sz w:val="22"/>
        </w:rPr>
        <w:t>‘</w:t>
      </w:r>
      <w:r w:rsidR="00023C1B" w:rsidRPr="00023C1B">
        <w:rPr>
          <w:rFonts w:asciiTheme="minorHAnsi" w:hAnsiTheme="minorHAnsi" w:cstheme="minorHAnsi"/>
          <w:b/>
          <w:bCs/>
          <w:i/>
          <w:iCs/>
          <w:sz w:val="22"/>
        </w:rPr>
        <w:t>Turnout”</w:t>
      </w:r>
      <w:r w:rsidR="007E33A0" w:rsidRPr="00023C1B">
        <w:rPr>
          <w:rFonts w:asciiTheme="minorHAnsi" w:hAnsiTheme="minorHAnsi" w:cstheme="minorHAnsi"/>
          <w:b/>
          <w:bCs/>
          <w:i/>
          <w:iCs/>
          <w:sz w:val="22"/>
        </w:rPr>
        <w:t xml:space="preserve"> Ball </w:t>
      </w:r>
      <w:r w:rsidRPr="00023C1B">
        <w:rPr>
          <w:rFonts w:asciiTheme="minorHAnsi" w:hAnsiTheme="minorHAnsi" w:cstheme="minorHAnsi"/>
          <w:b/>
          <w:bCs/>
          <w:i/>
          <w:iCs/>
          <w:sz w:val="22"/>
        </w:rPr>
        <w:t>Ticket– now there’s a good deal!</w:t>
      </w:r>
    </w:p>
    <w:p w14:paraId="66DF54AC" w14:textId="48842776" w:rsidR="007C7694" w:rsidRPr="006F4C6B" w:rsidRDefault="007C7694" w:rsidP="007C7694">
      <w:pPr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20C041FF" w14:textId="40FAFB2C" w:rsidR="007C7694" w:rsidRPr="00023C1B" w:rsidRDefault="00023C1B" w:rsidP="00023C1B">
      <w:pPr>
        <w:jc w:val="center"/>
        <w:rPr>
          <w:rFonts w:asciiTheme="minorHAnsi" w:hAnsiTheme="minorHAnsi" w:cstheme="minorHAnsi"/>
          <w:b/>
          <w:bCs/>
          <w:iCs/>
          <w:szCs w:val="20"/>
        </w:rPr>
      </w:pPr>
      <w:r w:rsidRPr="00023C1B">
        <w:rPr>
          <w:rFonts w:asciiTheme="minorHAnsi" w:hAnsiTheme="minorHAnsi" w:cstheme="minorHAnsi"/>
          <w:b/>
          <w:bCs/>
          <w:iCs/>
          <w:szCs w:val="20"/>
        </w:rPr>
        <w:t xml:space="preserve">The Development Committee have introduced an Agony Aunt page – “Dear Polly” – write in to the YFC Centre or send over direct to Polly on </w:t>
      </w:r>
      <w:hyperlink r:id="rId7" w:history="1">
        <w:r w:rsidRPr="00023C1B">
          <w:rPr>
            <w:rStyle w:val="Hyperlink"/>
            <w:rFonts w:asciiTheme="minorHAnsi" w:hAnsiTheme="minorHAnsi" w:cstheme="minorHAnsi"/>
            <w:b/>
            <w:bCs/>
            <w:iCs/>
            <w:szCs w:val="20"/>
          </w:rPr>
          <w:t>polly.baines@live.com</w:t>
        </w:r>
      </w:hyperlink>
    </w:p>
    <w:p w14:paraId="09D54F96" w14:textId="792FC5AB" w:rsidR="00023C1B" w:rsidRPr="006F4C6B" w:rsidRDefault="00023C1B">
      <w:pPr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0AB0A29D" w14:textId="63BC0BB5" w:rsidR="007C7694" w:rsidRPr="00023C1B" w:rsidRDefault="00023C1B">
      <w:pPr>
        <w:rPr>
          <w:rFonts w:asciiTheme="minorHAnsi" w:hAnsiTheme="minorHAnsi" w:cstheme="minorHAnsi"/>
          <w:b/>
          <w:bCs/>
          <w:i/>
          <w:iCs/>
          <w:sz w:val="28"/>
          <w:szCs w:val="36"/>
        </w:rPr>
      </w:pPr>
      <w:r>
        <w:rPr>
          <w:rFonts w:asciiTheme="minorHAnsi" w:hAnsiTheme="minorHAnsi" w:cstheme="minorHAnsi"/>
          <w:b/>
          <w:bCs/>
          <w:i/>
          <w:i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1A09C0" wp14:editId="5B63EDC6">
                <wp:simplePos x="0" y="0"/>
                <wp:positionH relativeFrom="margin">
                  <wp:align>right</wp:align>
                </wp:positionH>
                <wp:positionV relativeFrom="paragraph">
                  <wp:posOffset>196850</wp:posOffset>
                </wp:positionV>
                <wp:extent cx="1733550" cy="914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3A1D3" w14:textId="2E762EA3" w:rsidR="00023C1B" w:rsidRDefault="00023C1B" w:rsidP="00023C1B">
                            <w:pPr>
                              <w:jc w:val="center"/>
                            </w:pPr>
                            <w:r>
                              <w:t xml:space="preserve">Club Efficiency Points can be gained by contributing to this newsletter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1A09C0" id="Rectangle 3" o:spid="_x0000_s1027" style="position:absolute;margin-left:85.3pt;margin-top:15.5pt;width:136.5pt;height:1in;z-index:2516618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" fillcolor="white [3201]" strokecolor="#c0504d [3205]" strokeweight="2pt">
                <v:textbox>
                  <w:txbxContent>
                    <w:p w14:paraId="3903A1D3" w14:textId="2E762EA3" w:rsidR="00023C1B" w:rsidRDefault="00023C1B" w:rsidP="00023C1B">
                      <w:pPr>
                        <w:jc w:val="center"/>
                      </w:pPr>
                      <w:r>
                        <w:t xml:space="preserve">Club Efficiency Points can be gained by contributing to this newsletter!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23C1B">
        <w:rPr>
          <w:rFonts w:asciiTheme="minorHAnsi" w:hAnsiTheme="minorHAnsi" w:cstheme="minorHAnsi"/>
          <w:b/>
          <w:bCs/>
          <w:i/>
          <w:iCs/>
          <w:sz w:val="28"/>
          <w:szCs w:val="36"/>
        </w:rPr>
        <w:t>Also, please g</w:t>
      </w:r>
      <w:r w:rsidR="007C7694" w:rsidRPr="00023C1B">
        <w:rPr>
          <w:rFonts w:asciiTheme="minorHAnsi" w:hAnsiTheme="minorHAnsi" w:cstheme="minorHAnsi"/>
          <w:b/>
          <w:bCs/>
          <w:i/>
          <w:iCs/>
          <w:sz w:val="28"/>
          <w:szCs w:val="36"/>
        </w:rPr>
        <w:t>ive us your.........</w:t>
      </w:r>
    </w:p>
    <w:p w14:paraId="04C3D985" w14:textId="77777777" w:rsidR="007C7694" w:rsidRPr="006F4C6B" w:rsidRDefault="0037379D" w:rsidP="007C7694">
      <w:pPr>
        <w:rPr>
          <w:rFonts w:asciiTheme="minorHAnsi" w:hAnsiTheme="minorHAnsi" w:cstheme="minorHAnsi"/>
          <w:b/>
          <w:u w:val="single"/>
        </w:rPr>
      </w:pPr>
      <w:r w:rsidRPr="006F4C6B">
        <w:rPr>
          <w:rFonts w:asciiTheme="minorHAnsi" w:hAnsiTheme="minorHAnsi" w:cstheme="minorHAnsi"/>
          <w:b/>
          <w:u w:val="single"/>
        </w:rPr>
        <w:t>New Top Table Talents!</w:t>
      </w:r>
    </w:p>
    <w:p w14:paraId="687C8194" w14:textId="77777777" w:rsidR="00EA48FF" w:rsidRPr="006F4C6B" w:rsidRDefault="00EA48FF" w:rsidP="007C7694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65A842C3" w14:textId="77777777" w:rsidR="009135B2" w:rsidRPr="006F4C6B" w:rsidRDefault="009135B2" w:rsidP="007C7694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03161C91" w14:textId="77777777" w:rsidR="007C7694" w:rsidRPr="006F4C6B" w:rsidRDefault="0037379D" w:rsidP="007C7694">
      <w:pPr>
        <w:rPr>
          <w:rFonts w:asciiTheme="minorHAnsi" w:hAnsiTheme="minorHAnsi" w:cstheme="minorHAnsi"/>
          <w:b/>
          <w:u w:val="single"/>
        </w:rPr>
      </w:pPr>
      <w:r w:rsidRPr="006F4C6B">
        <w:rPr>
          <w:rFonts w:asciiTheme="minorHAnsi" w:hAnsiTheme="minorHAnsi" w:cstheme="minorHAnsi"/>
          <w:b/>
          <w:u w:val="single"/>
        </w:rPr>
        <w:t>What’s “Hot”?</w:t>
      </w:r>
    </w:p>
    <w:p w14:paraId="0252A578" w14:textId="77777777" w:rsidR="007C7694" w:rsidRPr="006F4C6B" w:rsidRDefault="007C7694" w:rsidP="007C7694">
      <w:pPr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37A2A851" w14:textId="77777777" w:rsidR="007E33A0" w:rsidRPr="006F4C6B" w:rsidRDefault="007E33A0" w:rsidP="007C7694">
      <w:pPr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41D34F45" w14:textId="77777777" w:rsidR="0037379D" w:rsidRPr="006F4C6B" w:rsidRDefault="0037379D" w:rsidP="0037379D">
      <w:pPr>
        <w:rPr>
          <w:rFonts w:asciiTheme="minorHAnsi" w:hAnsiTheme="minorHAnsi" w:cstheme="minorHAnsi"/>
          <w:b/>
          <w:u w:val="single"/>
        </w:rPr>
      </w:pPr>
      <w:r w:rsidRPr="006F4C6B">
        <w:rPr>
          <w:rFonts w:asciiTheme="minorHAnsi" w:hAnsiTheme="minorHAnsi" w:cstheme="minorHAnsi"/>
          <w:b/>
          <w:u w:val="single"/>
        </w:rPr>
        <w:t>What’s “not so hot”?</w:t>
      </w:r>
    </w:p>
    <w:p w14:paraId="6294EE18" w14:textId="77777777" w:rsidR="0037379D" w:rsidRPr="006F4C6B" w:rsidRDefault="0037379D" w:rsidP="0037379D">
      <w:pPr>
        <w:rPr>
          <w:rFonts w:asciiTheme="minorHAnsi" w:hAnsiTheme="minorHAnsi" w:cstheme="minorHAnsi"/>
          <w:b/>
          <w:u w:val="single"/>
        </w:rPr>
      </w:pPr>
    </w:p>
    <w:p w14:paraId="507E0729" w14:textId="77777777" w:rsidR="007E33A0" w:rsidRPr="006F4C6B" w:rsidRDefault="007E33A0" w:rsidP="007C7694">
      <w:pPr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0DE58AB6" w14:textId="77777777" w:rsidR="007C7694" w:rsidRPr="006F4C6B" w:rsidRDefault="00FE05AF" w:rsidP="007C7694">
      <w:pPr>
        <w:rPr>
          <w:rFonts w:asciiTheme="minorHAnsi" w:hAnsiTheme="minorHAnsi" w:cstheme="minorHAnsi"/>
          <w:b/>
          <w:u w:val="single"/>
        </w:rPr>
      </w:pPr>
      <w:r w:rsidRPr="006F4C6B">
        <w:rPr>
          <w:rFonts w:asciiTheme="minorHAnsi" w:hAnsiTheme="minorHAnsi" w:cstheme="minorHAnsi"/>
          <w:b/>
          <w:u w:val="single"/>
        </w:rPr>
        <w:t>Did you know?</w:t>
      </w:r>
    </w:p>
    <w:p w14:paraId="3A07214A" w14:textId="77777777" w:rsidR="00BA2B80" w:rsidRPr="006F4C6B" w:rsidRDefault="00BA2B80" w:rsidP="007C7694">
      <w:pPr>
        <w:rPr>
          <w:rFonts w:asciiTheme="minorHAnsi" w:hAnsiTheme="minorHAnsi" w:cstheme="minorHAnsi"/>
          <w:b/>
          <w:u w:val="single"/>
        </w:rPr>
      </w:pPr>
    </w:p>
    <w:p w14:paraId="7017DEE8" w14:textId="74C339C2" w:rsidR="00BA2B80" w:rsidRPr="006F4C6B" w:rsidRDefault="00023C1B" w:rsidP="007C7694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Bonfire sparklers…….</w:t>
      </w:r>
    </w:p>
    <w:p w14:paraId="5ECF54FA" w14:textId="77777777" w:rsidR="007C7694" w:rsidRPr="006F4C6B" w:rsidRDefault="007C7694" w:rsidP="007C7694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52FBEDD6" w14:textId="77777777" w:rsidR="007C7694" w:rsidRPr="006F4C6B" w:rsidRDefault="007C7694" w:rsidP="007C7694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3AB0AF08" w14:textId="6C4E583A" w:rsidR="007C7694" w:rsidRPr="006F4C6B" w:rsidRDefault="00023C1B" w:rsidP="007C7694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Spooktacular moments!</w:t>
      </w:r>
    </w:p>
    <w:p w14:paraId="163D50A6" w14:textId="5C625003" w:rsidR="00BA2B80" w:rsidRDefault="00BA2B80" w:rsidP="007C7694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42A47C40" w14:textId="41B87157" w:rsidR="00023C1B" w:rsidRDefault="00023C1B" w:rsidP="007C7694">
      <w:pPr>
        <w:rPr>
          <w:rFonts w:asciiTheme="minorHAnsi" w:hAnsiTheme="minorHAnsi" w:cstheme="minorHAnsi"/>
          <w:b/>
          <w:u w:val="single"/>
        </w:rPr>
      </w:pPr>
      <w:r w:rsidRPr="00023C1B">
        <w:rPr>
          <w:rFonts w:asciiTheme="minorHAnsi" w:hAnsiTheme="minorHAnsi" w:cstheme="minorHAnsi"/>
          <w:b/>
          <w:u w:val="single"/>
        </w:rPr>
        <w:t xml:space="preserve">Club Officers Weekend Away – moments to confess! </w:t>
      </w:r>
    </w:p>
    <w:p w14:paraId="5BE0E44E" w14:textId="5DA36C09" w:rsidR="00023C1B" w:rsidRDefault="00023C1B" w:rsidP="007C7694">
      <w:pPr>
        <w:rPr>
          <w:rFonts w:asciiTheme="minorHAnsi" w:hAnsiTheme="minorHAnsi" w:cstheme="minorHAnsi"/>
          <w:b/>
          <w:u w:val="single"/>
        </w:rPr>
      </w:pPr>
    </w:p>
    <w:p w14:paraId="61747E18" w14:textId="5EC6EE71" w:rsidR="00023C1B" w:rsidRDefault="00023C1B" w:rsidP="007C7694">
      <w:pPr>
        <w:rPr>
          <w:rFonts w:asciiTheme="minorHAnsi" w:hAnsiTheme="minorHAnsi" w:cstheme="minorHAnsi"/>
          <w:b/>
          <w:u w:val="single"/>
        </w:rPr>
      </w:pPr>
      <w:proofErr w:type="spellStart"/>
      <w:r>
        <w:rPr>
          <w:rFonts w:asciiTheme="minorHAnsi" w:hAnsiTheme="minorHAnsi" w:cstheme="minorHAnsi"/>
          <w:b/>
          <w:u w:val="single"/>
        </w:rPr>
        <w:t>Fave</w:t>
      </w:r>
      <w:proofErr w:type="spellEnd"/>
      <w:r>
        <w:rPr>
          <w:rFonts w:asciiTheme="minorHAnsi" w:hAnsiTheme="minorHAnsi" w:cstheme="minorHAnsi"/>
          <w:b/>
          <w:u w:val="single"/>
        </w:rPr>
        <w:t xml:space="preserve"> Rich Motts moment of the year!</w:t>
      </w:r>
    </w:p>
    <w:p w14:paraId="10B64CD4" w14:textId="68100BED" w:rsidR="00023C1B" w:rsidRDefault="00023C1B" w:rsidP="007C7694">
      <w:pPr>
        <w:rPr>
          <w:rFonts w:asciiTheme="minorHAnsi" w:hAnsiTheme="minorHAnsi" w:cstheme="minorHAnsi"/>
          <w:b/>
          <w:u w:val="single"/>
        </w:rPr>
      </w:pPr>
    </w:p>
    <w:p w14:paraId="4AA66255" w14:textId="77777777" w:rsidR="00023C1B" w:rsidRDefault="00023C1B" w:rsidP="007C7694">
      <w:pPr>
        <w:rPr>
          <w:rFonts w:asciiTheme="minorHAnsi" w:hAnsiTheme="minorHAnsi" w:cstheme="minorHAnsi"/>
          <w:b/>
          <w:u w:val="single"/>
        </w:rPr>
      </w:pPr>
      <w:bookmarkStart w:id="0" w:name="_GoBack"/>
      <w:bookmarkEnd w:id="0"/>
    </w:p>
    <w:p w14:paraId="009F318F" w14:textId="5554E3C9" w:rsidR="00023C1B" w:rsidRDefault="00023C1B" w:rsidP="007C7694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If Polly Baines could grant your club one wish, what would it be!?</w:t>
      </w:r>
    </w:p>
    <w:p w14:paraId="1A1C3098" w14:textId="4680F51C" w:rsidR="00023C1B" w:rsidRDefault="00023C1B" w:rsidP="007C7694">
      <w:pPr>
        <w:rPr>
          <w:rFonts w:asciiTheme="minorHAnsi" w:hAnsiTheme="minorHAnsi" w:cstheme="minorHAnsi"/>
          <w:b/>
          <w:u w:val="single"/>
        </w:rPr>
      </w:pPr>
    </w:p>
    <w:p w14:paraId="5C480E5C" w14:textId="77777777" w:rsidR="00023C1B" w:rsidRPr="00023C1B" w:rsidRDefault="00023C1B" w:rsidP="007C7694">
      <w:pPr>
        <w:rPr>
          <w:rFonts w:asciiTheme="minorHAnsi" w:hAnsiTheme="minorHAnsi" w:cstheme="minorHAnsi"/>
          <w:b/>
          <w:u w:val="single"/>
        </w:rPr>
      </w:pPr>
    </w:p>
    <w:p w14:paraId="494BBC6E" w14:textId="77777777" w:rsidR="009135B2" w:rsidRPr="006F4C6B" w:rsidRDefault="009135B2" w:rsidP="007C7694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4F1309D1" w14:textId="01326D44" w:rsidR="00023C1B" w:rsidRDefault="00D745B1">
      <w:pPr>
        <w:rPr>
          <w:rFonts w:asciiTheme="minorHAnsi" w:hAnsiTheme="minorHAnsi" w:cstheme="minorHAnsi"/>
          <w:b/>
          <w:u w:val="single"/>
        </w:rPr>
      </w:pPr>
      <w:r w:rsidRPr="006F4C6B">
        <w:rPr>
          <w:rFonts w:asciiTheme="minorHAnsi" w:hAnsiTheme="minorHAnsi" w:cstheme="minorHAnsi"/>
          <w:b/>
          <w:u w:val="single"/>
        </w:rPr>
        <w:t>Any club events to promote</w:t>
      </w:r>
      <w:r w:rsidR="009135B2" w:rsidRPr="006F4C6B">
        <w:rPr>
          <w:rFonts w:asciiTheme="minorHAnsi" w:hAnsiTheme="minorHAnsi" w:cstheme="minorHAnsi"/>
          <w:b/>
          <w:u w:val="single"/>
        </w:rPr>
        <w:t xml:space="preserve"> (</w:t>
      </w:r>
      <w:r w:rsidR="007E33A0" w:rsidRPr="006F4C6B">
        <w:rPr>
          <w:rFonts w:asciiTheme="minorHAnsi" w:hAnsiTheme="minorHAnsi" w:cstheme="minorHAnsi"/>
          <w:b/>
          <w:u w:val="single"/>
        </w:rPr>
        <w:t>Charity nights</w:t>
      </w:r>
      <w:r w:rsidR="009135B2" w:rsidRPr="006F4C6B">
        <w:rPr>
          <w:rFonts w:asciiTheme="minorHAnsi" w:hAnsiTheme="minorHAnsi" w:cstheme="minorHAnsi"/>
          <w:b/>
          <w:u w:val="single"/>
        </w:rPr>
        <w:t xml:space="preserve">, Dinners, Discos etc </w:t>
      </w:r>
      <w:r w:rsidRPr="006F4C6B">
        <w:rPr>
          <w:rFonts w:asciiTheme="minorHAnsi" w:hAnsiTheme="minorHAnsi" w:cstheme="minorHAnsi"/>
          <w:b/>
          <w:u w:val="single"/>
        </w:rPr>
        <w:t>!!!!</w:t>
      </w:r>
      <w:r w:rsidR="006F4C6B" w:rsidRPr="006F4C6B">
        <w:rPr>
          <w:rFonts w:asciiTheme="minorHAnsi" w:hAnsiTheme="minorHAnsi" w:cstheme="minorHAnsi"/>
          <w:b/>
          <w:u w:val="single"/>
        </w:rPr>
        <w:t>)</w:t>
      </w:r>
    </w:p>
    <w:p w14:paraId="06967850" w14:textId="559247CA" w:rsidR="00023C1B" w:rsidRDefault="00023C1B">
      <w:pPr>
        <w:rPr>
          <w:rFonts w:asciiTheme="minorHAnsi" w:hAnsiTheme="minorHAnsi" w:cstheme="minorHAnsi"/>
          <w:b/>
          <w:u w:val="single"/>
        </w:rPr>
      </w:pPr>
    </w:p>
    <w:p w14:paraId="03CC51D4" w14:textId="77777777" w:rsidR="00023C1B" w:rsidRDefault="00023C1B">
      <w:pPr>
        <w:rPr>
          <w:rFonts w:asciiTheme="minorHAnsi" w:hAnsiTheme="minorHAnsi" w:cstheme="minorHAnsi"/>
          <w:b/>
          <w:u w:val="single"/>
        </w:rPr>
      </w:pPr>
    </w:p>
    <w:p w14:paraId="692E2FFD" w14:textId="77777777" w:rsidR="00023C1B" w:rsidRDefault="00023C1B">
      <w:pPr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46924550" w14:textId="535BBB6F" w:rsidR="00EA48FF" w:rsidRPr="00023C1B" w:rsidRDefault="00EA48FF" w:rsidP="00023C1B">
      <w:pPr>
        <w:jc w:val="center"/>
        <w:rPr>
          <w:rFonts w:asciiTheme="minorHAnsi" w:hAnsiTheme="minorHAnsi" w:cstheme="minorHAnsi"/>
          <w:b/>
          <w:bCs/>
          <w:i/>
          <w:iCs/>
          <w:sz w:val="20"/>
        </w:rPr>
      </w:pPr>
      <w:r w:rsidRPr="00023C1B">
        <w:rPr>
          <w:rFonts w:asciiTheme="minorHAnsi" w:hAnsiTheme="minorHAnsi" w:cstheme="minorHAnsi"/>
          <w:b/>
          <w:bCs/>
          <w:i/>
          <w:iCs/>
          <w:sz w:val="20"/>
        </w:rPr>
        <w:t xml:space="preserve">Don’t forget, we have a section dedicated to promoting Club Events far and wide across the County so please, if you are holding something between </w:t>
      </w:r>
      <w:r w:rsidR="006F4C6B" w:rsidRPr="00023C1B">
        <w:rPr>
          <w:rFonts w:asciiTheme="minorHAnsi" w:hAnsiTheme="minorHAnsi" w:cstheme="minorHAnsi"/>
          <w:b/>
          <w:bCs/>
          <w:i/>
          <w:iCs/>
          <w:sz w:val="20"/>
        </w:rPr>
        <w:t>December</w:t>
      </w:r>
      <w:r w:rsidRPr="00023C1B">
        <w:rPr>
          <w:rFonts w:asciiTheme="minorHAnsi" w:hAnsiTheme="minorHAnsi" w:cstheme="minorHAnsi"/>
          <w:b/>
          <w:bCs/>
          <w:i/>
          <w:iCs/>
          <w:sz w:val="20"/>
        </w:rPr>
        <w:t xml:space="preserve"> and </w:t>
      </w:r>
      <w:r w:rsidR="006F4C6B" w:rsidRPr="00023C1B">
        <w:rPr>
          <w:rFonts w:asciiTheme="minorHAnsi" w:hAnsiTheme="minorHAnsi" w:cstheme="minorHAnsi"/>
          <w:b/>
          <w:bCs/>
          <w:i/>
          <w:iCs/>
          <w:sz w:val="20"/>
        </w:rPr>
        <w:t>March</w:t>
      </w:r>
      <w:r w:rsidRPr="00023C1B">
        <w:rPr>
          <w:rFonts w:asciiTheme="minorHAnsi" w:hAnsiTheme="minorHAnsi" w:cstheme="minorHAnsi"/>
          <w:b/>
          <w:bCs/>
          <w:i/>
          <w:iCs/>
          <w:sz w:val="20"/>
        </w:rPr>
        <w:t>, send us the details – venue &amp; postcode, times, what it is, how much and a contact name and number – that’s all we need!</w:t>
      </w:r>
    </w:p>
    <w:sectPr w:rsidR="00EA48FF" w:rsidRPr="00023C1B" w:rsidSect="00EA48F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DD5"/>
    <w:rsid w:val="00023C1B"/>
    <w:rsid w:val="000B296E"/>
    <w:rsid w:val="000B35C8"/>
    <w:rsid w:val="00186565"/>
    <w:rsid w:val="001B4185"/>
    <w:rsid w:val="00202303"/>
    <w:rsid w:val="002B61BA"/>
    <w:rsid w:val="002E6CBD"/>
    <w:rsid w:val="00326FA4"/>
    <w:rsid w:val="0037379D"/>
    <w:rsid w:val="00374051"/>
    <w:rsid w:val="0039062B"/>
    <w:rsid w:val="00396B6A"/>
    <w:rsid w:val="003A5491"/>
    <w:rsid w:val="0040591B"/>
    <w:rsid w:val="004067F4"/>
    <w:rsid w:val="004318C6"/>
    <w:rsid w:val="004B20AE"/>
    <w:rsid w:val="00523156"/>
    <w:rsid w:val="00536DD5"/>
    <w:rsid w:val="005C04D9"/>
    <w:rsid w:val="00667138"/>
    <w:rsid w:val="006B6D8D"/>
    <w:rsid w:val="006C31E7"/>
    <w:rsid w:val="006D19BE"/>
    <w:rsid w:val="006F4C6B"/>
    <w:rsid w:val="00706D2B"/>
    <w:rsid w:val="00772192"/>
    <w:rsid w:val="007B6270"/>
    <w:rsid w:val="007C7694"/>
    <w:rsid w:val="007E1FF2"/>
    <w:rsid w:val="007E33A0"/>
    <w:rsid w:val="00806D7B"/>
    <w:rsid w:val="00834009"/>
    <w:rsid w:val="0086151A"/>
    <w:rsid w:val="008C0FA8"/>
    <w:rsid w:val="008F25D0"/>
    <w:rsid w:val="009135B2"/>
    <w:rsid w:val="00927B3F"/>
    <w:rsid w:val="009C3C64"/>
    <w:rsid w:val="009E0475"/>
    <w:rsid w:val="00A925AD"/>
    <w:rsid w:val="00B27B15"/>
    <w:rsid w:val="00B729F3"/>
    <w:rsid w:val="00B96AF6"/>
    <w:rsid w:val="00BA2B80"/>
    <w:rsid w:val="00BD5A4E"/>
    <w:rsid w:val="00CB3753"/>
    <w:rsid w:val="00CC07B6"/>
    <w:rsid w:val="00D50641"/>
    <w:rsid w:val="00D726F4"/>
    <w:rsid w:val="00D745B1"/>
    <w:rsid w:val="00DA66CA"/>
    <w:rsid w:val="00E20C2F"/>
    <w:rsid w:val="00E32848"/>
    <w:rsid w:val="00E86409"/>
    <w:rsid w:val="00E91769"/>
    <w:rsid w:val="00EA1BF1"/>
    <w:rsid w:val="00EA48FF"/>
    <w:rsid w:val="00EB773F"/>
    <w:rsid w:val="00F62817"/>
    <w:rsid w:val="00FA6574"/>
    <w:rsid w:val="00FE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."/>
  <w:listSeparator w:val=","/>
  <w14:docId w14:val="681DFEFB"/>
  <w15:docId w15:val="{DE3DB4BA-16FA-45BF-A47C-F05BC8EE1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6565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86565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i/>
      <w:szCs w:val="20"/>
      <w:u w:val="single"/>
    </w:rPr>
  </w:style>
  <w:style w:type="character" w:styleId="Hyperlink">
    <w:name w:val="Hyperlink"/>
    <w:basedOn w:val="DefaultParagraphFont"/>
    <w:semiHidden/>
    <w:rsid w:val="001865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0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0AE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E6CBD"/>
    <w:pPr>
      <w:spacing w:before="100" w:beforeAutospacing="1" w:after="100" w:afterAutospacing="1"/>
    </w:pPr>
    <w:rPr>
      <w:rFonts w:ascii="Times New Roman" w:eastAsiaTheme="minorEastAsia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23C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7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olly.baines@liv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UNTYOFFICE@STAFFSYOUNGFARMERS.ORG.UK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8B712-0932-480A-BAD6-2EF2594D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9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ORDSHIRE OATCAKE – NEXT EDITION</vt:lpstr>
    </vt:vector>
  </TitlesOfParts>
  <Company>Hewlett-Packard Company</Company>
  <LinksUpToDate>false</LinksUpToDate>
  <CharactersWithSpaces>1368</CharactersWithSpaces>
  <SharedDoc>false</SharedDoc>
  <HLinks>
    <vt:vector size="12" baseType="variant">
      <vt:variant>
        <vt:i4>3473483</vt:i4>
      </vt:variant>
      <vt:variant>
        <vt:i4>0</vt:i4>
      </vt:variant>
      <vt:variant>
        <vt:i4>0</vt:i4>
      </vt:variant>
      <vt:variant>
        <vt:i4>5</vt:i4>
      </vt:variant>
      <vt:variant>
        <vt:lpwstr>mailto:COUNTYOFFICE@STAFFSYOUNGFARMERS.ORG.UK</vt:lpwstr>
      </vt:variant>
      <vt:variant>
        <vt:lpwstr/>
      </vt:variant>
      <vt:variant>
        <vt:i4>4063292</vt:i4>
      </vt:variant>
      <vt:variant>
        <vt:i4>-1</vt:i4>
      </vt:variant>
      <vt:variant>
        <vt:i4>1037</vt:i4>
      </vt:variant>
      <vt:variant>
        <vt:i4>1</vt:i4>
      </vt:variant>
      <vt:variant>
        <vt:lpwstr>http://blog.flavortownusa.com/wp-content/uploads/2010/05/news-clip-art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ORDSHIRE OATCAKE – NEXT EDITION</dc:title>
  <dc:creator>Staffordshire Young Farmers</dc:creator>
  <cp:lastModifiedBy>Julia Taylor</cp:lastModifiedBy>
  <cp:revision>3</cp:revision>
  <cp:lastPrinted>2017-10-10T12:37:00Z</cp:lastPrinted>
  <dcterms:created xsi:type="dcterms:W3CDTF">2018-11-15T12:27:00Z</dcterms:created>
  <dcterms:modified xsi:type="dcterms:W3CDTF">2018-11-15T12:37:00Z</dcterms:modified>
</cp:coreProperties>
</file>